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7" w:rsidRDefault="00462BB8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</w:p>
    <w:p w:rsidR="00A41DB7" w:rsidRDefault="00462BB8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国家综合性消防救援队伍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</w:t>
      </w:r>
    </w:p>
    <w:p w:rsidR="00A41DB7" w:rsidRDefault="00462BB8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消防员招录急需专业</w:t>
      </w:r>
    </w:p>
    <w:p w:rsidR="00A41DB7" w:rsidRDefault="00A41DB7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Style w:val="a8"/>
        <w:tblpPr w:leftFromText="180" w:rightFromText="180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88"/>
        <w:gridCol w:w="1489"/>
        <w:gridCol w:w="1701"/>
      </w:tblGrid>
      <w:tr w:rsidR="00A41DB7">
        <w:tc>
          <w:tcPr>
            <w:tcW w:w="817" w:type="dxa"/>
            <w:vMerge w:val="restart"/>
            <w:vAlign w:val="center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vMerge w:val="restart"/>
            <w:vAlign w:val="center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977" w:type="dxa"/>
            <w:gridSpan w:val="2"/>
            <w:vAlign w:val="center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业代码</w:t>
            </w:r>
          </w:p>
        </w:tc>
        <w:tc>
          <w:tcPr>
            <w:tcW w:w="1701" w:type="dxa"/>
            <w:vMerge w:val="restart"/>
            <w:vAlign w:val="center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消防救援</w:t>
            </w:r>
          </w:p>
        </w:tc>
      </w:tr>
      <w:tr w:rsidR="00A41DB7">
        <w:tc>
          <w:tcPr>
            <w:tcW w:w="817" w:type="dxa"/>
            <w:vMerge/>
            <w:vAlign w:val="bottom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bottom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88" w:type="dxa"/>
            <w:vAlign w:val="bottom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本科</w:t>
            </w:r>
          </w:p>
        </w:tc>
        <w:tc>
          <w:tcPr>
            <w:tcW w:w="1489" w:type="dxa"/>
            <w:vAlign w:val="bottom"/>
          </w:tcPr>
          <w:p w:rsidR="00A41DB7" w:rsidRDefault="00462BB8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科</w:t>
            </w:r>
          </w:p>
        </w:tc>
        <w:tc>
          <w:tcPr>
            <w:tcW w:w="1701" w:type="dxa"/>
            <w:vMerge/>
            <w:vAlign w:val="bottom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0202</w:t>
            </w:r>
          </w:p>
        </w:tc>
        <w:tc>
          <w:tcPr>
            <w:tcW w:w="1489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设计与制造</w:t>
            </w:r>
          </w:p>
        </w:tc>
        <w:tc>
          <w:tcPr>
            <w:tcW w:w="1488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101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制造与自动化</w:t>
            </w:r>
          </w:p>
        </w:tc>
        <w:tc>
          <w:tcPr>
            <w:tcW w:w="1488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102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土木工程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1001</w:t>
            </w:r>
          </w:p>
        </w:tc>
        <w:tc>
          <w:tcPr>
            <w:tcW w:w="1489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电一体化技术</w:t>
            </w:r>
          </w:p>
        </w:tc>
        <w:tc>
          <w:tcPr>
            <w:tcW w:w="1488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301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0703</w:t>
            </w:r>
          </w:p>
        </w:tc>
        <w:tc>
          <w:tcPr>
            <w:tcW w:w="1489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1301</w:t>
            </w:r>
          </w:p>
        </w:tc>
        <w:tc>
          <w:tcPr>
            <w:tcW w:w="1489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础医学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0101K</w:t>
            </w:r>
          </w:p>
        </w:tc>
        <w:tc>
          <w:tcPr>
            <w:tcW w:w="1489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汽车检测与维修技术</w:t>
            </w:r>
          </w:p>
        </w:tc>
        <w:tc>
          <w:tcPr>
            <w:tcW w:w="1488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702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运动训练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40202K</w:t>
            </w: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60302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体育教育</w:t>
            </w:r>
          </w:p>
        </w:tc>
        <w:tc>
          <w:tcPr>
            <w:tcW w:w="1488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40201</w:t>
            </w: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70114K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A41DB7">
        <w:trPr>
          <w:trHeight w:val="794"/>
        </w:trPr>
        <w:tc>
          <w:tcPr>
            <w:tcW w:w="817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A41DB7" w:rsidRDefault="00462BB8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计算机信息管理</w:t>
            </w:r>
          </w:p>
        </w:tc>
        <w:tc>
          <w:tcPr>
            <w:tcW w:w="1488" w:type="dxa"/>
            <w:vAlign w:val="center"/>
          </w:tcPr>
          <w:p w:rsidR="00A41DB7" w:rsidRDefault="00A41DB7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10203</w:t>
            </w:r>
          </w:p>
        </w:tc>
        <w:tc>
          <w:tcPr>
            <w:tcW w:w="1701" w:type="dxa"/>
            <w:vAlign w:val="center"/>
          </w:tcPr>
          <w:p w:rsidR="00A41DB7" w:rsidRDefault="00462BB8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</w:tbl>
    <w:p w:rsidR="00A41DB7" w:rsidRDefault="00A41DB7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41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120"/>
    <w:rsid w:val="00006F32"/>
    <w:rsid w:val="00023542"/>
    <w:rsid w:val="00062723"/>
    <w:rsid w:val="000909E0"/>
    <w:rsid w:val="0009635D"/>
    <w:rsid w:val="000C2D85"/>
    <w:rsid w:val="000C6A86"/>
    <w:rsid w:val="000D08B0"/>
    <w:rsid w:val="000E2DBD"/>
    <w:rsid w:val="0010378E"/>
    <w:rsid w:val="001043AD"/>
    <w:rsid w:val="00127CE9"/>
    <w:rsid w:val="00131D77"/>
    <w:rsid w:val="00132865"/>
    <w:rsid w:val="00134079"/>
    <w:rsid w:val="00140DA3"/>
    <w:rsid w:val="001731F3"/>
    <w:rsid w:val="00176CD1"/>
    <w:rsid w:val="001B3D88"/>
    <w:rsid w:val="001E7EDE"/>
    <w:rsid w:val="001F003C"/>
    <w:rsid w:val="001F45BE"/>
    <w:rsid w:val="001F75BA"/>
    <w:rsid w:val="00222526"/>
    <w:rsid w:val="00224860"/>
    <w:rsid w:val="00232A50"/>
    <w:rsid w:val="00264E1D"/>
    <w:rsid w:val="00265387"/>
    <w:rsid w:val="00286263"/>
    <w:rsid w:val="00287A00"/>
    <w:rsid w:val="00296B47"/>
    <w:rsid w:val="002E0EC1"/>
    <w:rsid w:val="0030062B"/>
    <w:rsid w:val="00320735"/>
    <w:rsid w:val="003227E8"/>
    <w:rsid w:val="00355421"/>
    <w:rsid w:val="00364C10"/>
    <w:rsid w:val="00365619"/>
    <w:rsid w:val="00372957"/>
    <w:rsid w:val="00376615"/>
    <w:rsid w:val="003936A7"/>
    <w:rsid w:val="003B7EE3"/>
    <w:rsid w:val="003E085E"/>
    <w:rsid w:val="004209E9"/>
    <w:rsid w:val="00462BB8"/>
    <w:rsid w:val="00483651"/>
    <w:rsid w:val="004C6F9F"/>
    <w:rsid w:val="004F3900"/>
    <w:rsid w:val="004F5E17"/>
    <w:rsid w:val="0050320C"/>
    <w:rsid w:val="00530EF5"/>
    <w:rsid w:val="00542BF5"/>
    <w:rsid w:val="00563AD6"/>
    <w:rsid w:val="00590B73"/>
    <w:rsid w:val="005A64EF"/>
    <w:rsid w:val="005B0113"/>
    <w:rsid w:val="005B23EF"/>
    <w:rsid w:val="005D2972"/>
    <w:rsid w:val="005E781B"/>
    <w:rsid w:val="005F5812"/>
    <w:rsid w:val="00614427"/>
    <w:rsid w:val="00626A72"/>
    <w:rsid w:val="00636295"/>
    <w:rsid w:val="0065320F"/>
    <w:rsid w:val="00686D72"/>
    <w:rsid w:val="00687DD0"/>
    <w:rsid w:val="00694A52"/>
    <w:rsid w:val="006C1A84"/>
    <w:rsid w:val="006D001A"/>
    <w:rsid w:val="006D0F97"/>
    <w:rsid w:val="00717F67"/>
    <w:rsid w:val="0072497B"/>
    <w:rsid w:val="00726DC4"/>
    <w:rsid w:val="007274E6"/>
    <w:rsid w:val="00766DA5"/>
    <w:rsid w:val="00767459"/>
    <w:rsid w:val="00785DDB"/>
    <w:rsid w:val="007868A0"/>
    <w:rsid w:val="007C19FE"/>
    <w:rsid w:val="007D1F55"/>
    <w:rsid w:val="007E2182"/>
    <w:rsid w:val="00832AB6"/>
    <w:rsid w:val="0083528A"/>
    <w:rsid w:val="00866D46"/>
    <w:rsid w:val="008D55BF"/>
    <w:rsid w:val="009010D4"/>
    <w:rsid w:val="00903900"/>
    <w:rsid w:val="00937F33"/>
    <w:rsid w:val="0094693F"/>
    <w:rsid w:val="00962767"/>
    <w:rsid w:val="00975029"/>
    <w:rsid w:val="009A2AC7"/>
    <w:rsid w:val="00A2491E"/>
    <w:rsid w:val="00A41DB7"/>
    <w:rsid w:val="00A47518"/>
    <w:rsid w:val="00A878C1"/>
    <w:rsid w:val="00AB22BA"/>
    <w:rsid w:val="00AE1B80"/>
    <w:rsid w:val="00AE46A0"/>
    <w:rsid w:val="00B0198C"/>
    <w:rsid w:val="00B022EC"/>
    <w:rsid w:val="00B1249E"/>
    <w:rsid w:val="00B150EB"/>
    <w:rsid w:val="00B22E06"/>
    <w:rsid w:val="00B81CF0"/>
    <w:rsid w:val="00B979C5"/>
    <w:rsid w:val="00BA66D9"/>
    <w:rsid w:val="00BE0AFB"/>
    <w:rsid w:val="00BE494E"/>
    <w:rsid w:val="00BE4973"/>
    <w:rsid w:val="00BF1E95"/>
    <w:rsid w:val="00C34E84"/>
    <w:rsid w:val="00C62047"/>
    <w:rsid w:val="00CB02B6"/>
    <w:rsid w:val="00CB7EA3"/>
    <w:rsid w:val="00CC0C38"/>
    <w:rsid w:val="00CC4EC7"/>
    <w:rsid w:val="00CF7D4E"/>
    <w:rsid w:val="00D258AE"/>
    <w:rsid w:val="00D2647B"/>
    <w:rsid w:val="00D5579D"/>
    <w:rsid w:val="00D60BAE"/>
    <w:rsid w:val="00D63B98"/>
    <w:rsid w:val="00DA1120"/>
    <w:rsid w:val="00DB40FD"/>
    <w:rsid w:val="00DB4872"/>
    <w:rsid w:val="00DF5360"/>
    <w:rsid w:val="00E22B10"/>
    <w:rsid w:val="00E26160"/>
    <w:rsid w:val="00E332E1"/>
    <w:rsid w:val="00E3693F"/>
    <w:rsid w:val="00E621D7"/>
    <w:rsid w:val="00E7481D"/>
    <w:rsid w:val="00E77BB4"/>
    <w:rsid w:val="00E9247A"/>
    <w:rsid w:val="00EA6CC0"/>
    <w:rsid w:val="00EA7D5F"/>
    <w:rsid w:val="00EF71CE"/>
    <w:rsid w:val="00F07A7E"/>
    <w:rsid w:val="00F1673D"/>
    <w:rsid w:val="00F8275B"/>
    <w:rsid w:val="00F91B82"/>
    <w:rsid w:val="00FA7EAD"/>
    <w:rsid w:val="00FB3A62"/>
    <w:rsid w:val="0CBA4090"/>
    <w:rsid w:val="19462626"/>
    <w:rsid w:val="1F910A52"/>
    <w:rsid w:val="293402C8"/>
    <w:rsid w:val="2969249D"/>
    <w:rsid w:val="2B281B92"/>
    <w:rsid w:val="328D7B97"/>
    <w:rsid w:val="333950ED"/>
    <w:rsid w:val="334D76F6"/>
    <w:rsid w:val="415A0334"/>
    <w:rsid w:val="4B7E1A0A"/>
    <w:rsid w:val="4CDA7A4B"/>
    <w:rsid w:val="54CA33BE"/>
    <w:rsid w:val="63930174"/>
    <w:rsid w:val="6B1A011B"/>
    <w:rsid w:val="72EE622A"/>
    <w:rsid w:val="77855BC7"/>
    <w:rsid w:val="77C4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qowt-font1-timesnewroman">
    <w:name w:val="qowt-font1-timesnewroman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56BEB-F0D8-4000-BF4F-2F7BC38F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秀琪</cp:lastModifiedBy>
  <cp:revision>6</cp:revision>
  <cp:lastPrinted>2020-07-20T04:02:00Z</cp:lastPrinted>
  <dcterms:created xsi:type="dcterms:W3CDTF">2020-07-19T06:38:00Z</dcterms:created>
  <dcterms:modified xsi:type="dcterms:W3CDTF">2020-07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